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317E31" w:rsidP="00210F0C">
      <w:pPr>
        <w:pStyle w:val="Title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ab/>
      </w:r>
      <w:r w:rsidR="007F6E57" w:rsidRPr="007F6E57">
        <w:rPr>
          <w:color w:val="4F81BD" w:themeColor="accent1"/>
        </w:rPr>
        <w:t xml:space="preserve"> </w:t>
      </w:r>
      <w:r w:rsidR="004C5C57"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0F72" w:rsidRPr="00220F72">
        <w:rPr>
          <w:b/>
          <w:sz w:val="32"/>
          <w:szCs w:val="32"/>
        </w:rPr>
        <w:t xml:space="preserve"> </w:t>
      </w:r>
      <w:r w:rsidR="00220F72">
        <w:rPr>
          <w:b/>
          <w:sz w:val="32"/>
          <w:szCs w:val="32"/>
        </w:rPr>
        <w:t>Washington</w:t>
      </w:r>
      <w:r w:rsidR="00220F72" w:rsidRPr="00317E31">
        <w:rPr>
          <w:b/>
          <w:sz w:val="32"/>
          <w:szCs w:val="32"/>
        </w:rPr>
        <w:t xml:space="preserve"> Termination Summary</w:t>
      </w:r>
      <w:r w:rsidR="00220F72">
        <w:rPr>
          <w:b/>
          <w:sz w:val="36"/>
          <w:szCs w:val="36"/>
        </w:rPr>
        <w:t xml:space="preserve">                                                  </w:t>
      </w:r>
    </w:p>
    <w:p w:rsidR="002A15AB" w:rsidRDefault="002A15AB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Initial start date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of service:</w:t>
      </w:r>
      <w:r w:rsidRPr="00317E31">
        <w:rPr>
          <w:rFonts w:ascii="Arial" w:hAnsi="Arial" w:cs="Arial"/>
          <w:sz w:val="18"/>
          <w:szCs w:val="18"/>
        </w:rPr>
        <w:t xml:space="preserve"> </w:t>
      </w:r>
      <w:r w:rsidR="00C97F8C"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51B037364D5741A49FE59E6AF5FD52F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330586">
        <w:rPr>
          <w:rFonts w:ascii="Arial" w:hAnsi="Arial" w:cs="Arial"/>
          <w:sz w:val="18"/>
          <w:szCs w:val="18"/>
        </w:rPr>
        <w:t xml:space="preserve">   </w:t>
      </w:r>
      <w:r w:rsidR="00CB3391">
        <w:rPr>
          <w:rFonts w:ascii="Arial" w:hAnsi="Arial" w:cs="Arial"/>
          <w:sz w:val="18"/>
          <w:szCs w:val="18"/>
        </w:rPr>
        <w:t xml:space="preserve">            </w:t>
      </w:r>
      <w:r w:rsidRPr="00317E31">
        <w:rPr>
          <w:rFonts w:ascii="Arial" w:hAnsi="Arial" w:cs="Arial"/>
          <w:b/>
          <w:sz w:val="18"/>
          <w:szCs w:val="18"/>
        </w:rPr>
        <w:t xml:space="preserve">Termination date: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32934B9EBEB44D6684F46914A1DAB21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</w:p>
    <w:p w:rsidR="00330586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 xml:space="preserve">Start date </w:t>
      </w:r>
      <w:r w:rsidR="00E316EB">
        <w:rPr>
          <w:rFonts w:ascii="Arial" w:hAnsi="Arial" w:cs="Arial"/>
          <w:b/>
          <w:sz w:val="18"/>
          <w:szCs w:val="18"/>
        </w:rPr>
        <w:t xml:space="preserve">for </w:t>
      </w:r>
      <w:r w:rsidRPr="00E316EB">
        <w:rPr>
          <w:rFonts w:ascii="Arial" w:hAnsi="Arial" w:cs="Arial"/>
          <w:b/>
          <w:sz w:val="18"/>
          <w:szCs w:val="18"/>
        </w:rPr>
        <w:t>this episode of care:</w:t>
      </w:r>
      <w:r w:rsidRPr="00E316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907156"/>
          <w:placeholder>
            <w:docPart w:val="F8CAE56F58154475931C515302978A4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316EB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CB3391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Default="00330586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Patient Name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F40E46109EE4458F9B1CE1636359FA2D"/>
          </w:placeholder>
          <w:showingPlcHdr/>
        </w:sdtPr>
        <w:sdtEndPr>
          <w:rPr>
            <w:rStyle w:val="DefaultParagraphFont"/>
            <w:rFonts w:ascii="Arial" w:hAnsi="Arial" w:cs="Arial"/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>
        <w:rPr>
          <w:rStyle w:val="Style2"/>
          <w:sz w:val="18"/>
          <w:szCs w:val="18"/>
        </w:rPr>
        <w:t xml:space="preserve">      </w:t>
      </w:r>
      <w:r w:rsidR="00C40A62">
        <w:rPr>
          <w:rStyle w:val="Style2"/>
          <w:sz w:val="18"/>
          <w:szCs w:val="18"/>
        </w:rPr>
        <w:t xml:space="preserve">                             </w:t>
      </w:r>
      <w:r w:rsidR="00CB3391">
        <w:rPr>
          <w:rStyle w:val="Style2"/>
          <w:sz w:val="18"/>
          <w:szCs w:val="18"/>
        </w:rPr>
        <w:t xml:space="preserve">                </w:t>
      </w: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C5E03C2AA3F6462B9FB9F533363776FF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Pr="00173B50">
        <w:rPr>
          <w:rFonts w:ascii="Arial" w:hAnsi="Arial" w:cs="Arial"/>
          <w:sz w:val="18"/>
          <w:szCs w:val="18"/>
        </w:rPr>
        <w:tab/>
      </w:r>
    </w:p>
    <w:p w:rsidR="00330586" w:rsidRDefault="00330586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30586" w:rsidRPr="00317E31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>Session seen this episode of care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u w:val="single"/>
            <w:shd w:val="clear" w:color="auto" w:fill="F2F2F2" w:themeFill="background1" w:themeFillShade="F2"/>
          </w:rPr>
          <w:id w:val="-1381397528"/>
          <w:placeholder>
            <w:docPart w:val="D5623C669E844AF2B612622E628A91EC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</w:rPr>
        </w:sdtEndPr>
        <w:sdtContent>
          <w:r w:rsidR="00330586" w:rsidRPr="00D53E29">
            <w:rPr>
              <w:rStyle w:val="Style2"/>
              <w:sz w:val="18"/>
              <w:szCs w:val="18"/>
              <w:u w:val="single"/>
              <w:shd w:val="clear" w:color="auto" w:fill="F2F2F2" w:themeFill="background1" w:themeFillShade="F2"/>
            </w:rPr>
            <w:t>select session number</w:t>
          </w:r>
        </w:sdtContent>
      </w:sdt>
    </w:p>
    <w:p w:rsidR="00B30B9A" w:rsidRPr="00317E31" w:rsidRDefault="00B30B9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Pr="00173B50" w:rsidRDefault="00C97F8C" w:rsidP="003305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317E31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B30B9A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330586" w:rsidRPr="00D53E29">
        <w:rPr>
          <w:rFonts w:ascii="Arial" w:hAnsi="Arial" w:cs="Arial"/>
          <w:sz w:val="18"/>
          <w:szCs w:val="18"/>
        </w:rPr>
        <w:t xml:space="preserve">     </w:t>
      </w:r>
      <w:r w:rsidR="00C40A62" w:rsidRPr="00D53E29">
        <w:rPr>
          <w:rFonts w:ascii="Arial" w:hAnsi="Arial" w:cs="Arial"/>
          <w:sz w:val="18"/>
          <w:szCs w:val="18"/>
        </w:rPr>
        <w:t xml:space="preserve">                    </w:t>
      </w:r>
      <w:r w:rsidR="00330586" w:rsidRPr="00173B50">
        <w:rPr>
          <w:rFonts w:ascii="Arial" w:hAnsi="Arial" w:cs="Arial"/>
          <w:b/>
          <w:sz w:val="18"/>
          <w:szCs w:val="18"/>
        </w:rPr>
        <w:t>Service(s)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r w:rsidR="00330586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739239E5780842A587161C4F7C496AE3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330586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894010797"/>
          <w:placeholder>
            <w:docPart w:val="33063B2C61074826AAB8C6CF7C502C25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   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F6AAFAFF6293406880FCE455F1D8010C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10286039"/>
          <w:placeholder>
            <w:docPart w:val="24F123274F274724B8F3750EB602EB5B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  <w:t xml:space="preserve"> </w:t>
      </w:r>
      <w:r w:rsidRPr="00173B50">
        <w:rPr>
          <w:rFonts w:ascii="Arial" w:hAnsi="Arial" w:cs="Arial"/>
          <w:sz w:val="18"/>
          <w:szCs w:val="18"/>
        </w:rPr>
        <w:t xml:space="preserve">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590E9F37C7CB4A8091023A38105196FD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773364" w:rsidRPr="00317E31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sz w:val="18"/>
          <w:szCs w:val="18"/>
        </w:rPr>
        <w:t xml:space="preserve"> </w:t>
      </w:r>
    </w:p>
    <w:p w:rsidR="00C97F8C" w:rsidRPr="00317E31" w:rsidRDefault="00B42AC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D</w:t>
      </w:r>
      <w:r w:rsidR="00C97F8C" w:rsidRPr="00317E31">
        <w:rPr>
          <w:rFonts w:ascii="Arial" w:hAnsi="Arial" w:cs="Arial"/>
          <w:b/>
          <w:sz w:val="18"/>
          <w:szCs w:val="18"/>
        </w:rPr>
        <w:t>ischarge impressions</w:t>
      </w:r>
      <w:r w:rsidRPr="00317E31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1739625171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8F6A0B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Anticipated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need for contin</w:t>
      </w:r>
      <w:r w:rsidRPr="00317E31">
        <w:rPr>
          <w:rFonts w:ascii="Arial" w:hAnsi="Arial" w:cs="Arial"/>
          <w:b/>
          <w:sz w:val="18"/>
          <w:szCs w:val="18"/>
        </w:rPr>
        <w:t>ued care and resource referral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8F6A0B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F137FB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8F6A0B" w:rsidP="00F137FB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3B7416690B964C29B60D5DF1027E2149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F137FB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AD4505EF36B24250845CF8A23207CDB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F137FB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F137FB" w:rsidRPr="00BD3449" w:rsidRDefault="008F6A0B" w:rsidP="00BD3449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3B7416690B964C29B60D5DF1027E2149"/>
          </w:placeholder>
        </w:sdtPr>
        <w:sdtEndPr/>
        <w:sdtContent>
          <w:r w:rsidR="00F137FB" w:rsidRPr="00173B50">
            <w:rPr>
              <w:sz w:val="18"/>
              <w:szCs w:val="18"/>
            </w:rPr>
            <w:t>Insert Clinician’s Name He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>Date</w:t>
      </w:r>
    </w:p>
    <w:sectPr w:rsidR="00F137FB" w:rsidRPr="00BD3449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A0B" w:rsidRDefault="008F6A0B" w:rsidP="002B3730">
      <w:pPr>
        <w:spacing w:after="0" w:line="240" w:lineRule="auto"/>
      </w:pPr>
      <w:r>
        <w:separator/>
      </w:r>
    </w:p>
  </w:endnote>
  <w:endnote w:type="continuationSeparator" w:id="0">
    <w:p w:rsidR="008F6A0B" w:rsidRDefault="008F6A0B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7266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53763A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3763A">
          <w:rPr>
            <w:rFonts w:ascii="Arial" w:hAnsi="Arial" w:cs="Arial"/>
            <w:sz w:val="18"/>
            <w:szCs w:val="18"/>
          </w:rPr>
          <w:fldChar w:fldCharType="begin"/>
        </w:r>
        <w:r w:rsidRPr="0053763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3763A">
          <w:rPr>
            <w:rFonts w:ascii="Arial" w:hAnsi="Arial" w:cs="Arial"/>
            <w:sz w:val="18"/>
            <w:szCs w:val="18"/>
          </w:rPr>
          <w:fldChar w:fldCharType="separate"/>
        </w:r>
        <w:r w:rsidR="00876FEC">
          <w:rPr>
            <w:rFonts w:ascii="Arial" w:hAnsi="Arial" w:cs="Arial"/>
            <w:noProof/>
            <w:sz w:val="18"/>
            <w:szCs w:val="18"/>
          </w:rPr>
          <w:t>2</w:t>
        </w:r>
        <w:r w:rsidRPr="0053763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7855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F137FB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137FB">
          <w:rPr>
            <w:rFonts w:ascii="Arial" w:hAnsi="Arial" w:cs="Arial"/>
            <w:sz w:val="18"/>
            <w:szCs w:val="18"/>
          </w:rPr>
          <w:fldChar w:fldCharType="begin"/>
        </w:r>
        <w:r w:rsidRPr="00F137F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137FB">
          <w:rPr>
            <w:rFonts w:ascii="Arial" w:hAnsi="Arial" w:cs="Arial"/>
            <w:sz w:val="18"/>
            <w:szCs w:val="18"/>
          </w:rPr>
          <w:fldChar w:fldCharType="separate"/>
        </w:r>
        <w:r w:rsidR="00DD7D9A">
          <w:rPr>
            <w:rFonts w:ascii="Arial" w:hAnsi="Arial" w:cs="Arial"/>
            <w:noProof/>
            <w:sz w:val="18"/>
            <w:szCs w:val="18"/>
          </w:rPr>
          <w:t>1</w:t>
        </w:r>
        <w:r w:rsidRPr="00F137F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A0B" w:rsidRDefault="008F6A0B" w:rsidP="002B3730">
      <w:pPr>
        <w:spacing w:after="0" w:line="240" w:lineRule="auto"/>
      </w:pPr>
      <w:r>
        <w:separator/>
      </w:r>
    </w:p>
  </w:footnote>
  <w:footnote w:type="continuationSeparator" w:id="0">
    <w:p w:rsidR="008F6A0B" w:rsidRDefault="008F6A0B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C3B9DDA-95B6-4DE3-AD0C-B033F88A9B38}"/>
    <w:docVar w:name="dgnword-eventsink" w:val="317682336"/>
  </w:docVars>
  <w:rsids>
    <w:rsidRoot w:val="00210F0C"/>
    <w:rsid w:val="000223C0"/>
    <w:rsid w:val="000E0200"/>
    <w:rsid w:val="00131643"/>
    <w:rsid w:val="00145DCE"/>
    <w:rsid w:val="001672DB"/>
    <w:rsid w:val="00186289"/>
    <w:rsid w:val="00210F0C"/>
    <w:rsid w:val="00220F72"/>
    <w:rsid w:val="00223535"/>
    <w:rsid w:val="002A15AB"/>
    <w:rsid w:val="002B3730"/>
    <w:rsid w:val="002C00CA"/>
    <w:rsid w:val="002F7425"/>
    <w:rsid w:val="00317E31"/>
    <w:rsid w:val="00330586"/>
    <w:rsid w:val="003D1FB5"/>
    <w:rsid w:val="004041BE"/>
    <w:rsid w:val="0042442C"/>
    <w:rsid w:val="00481606"/>
    <w:rsid w:val="004B6991"/>
    <w:rsid w:val="004C5C57"/>
    <w:rsid w:val="0053763A"/>
    <w:rsid w:val="00545071"/>
    <w:rsid w:val="0059713C"/>
    <w:rsid w:val="005E4E64"/>
    <w:rsid w:val="00634D63"/>
    <w:rsid w:val="00696D70"/>
    <w:rsid w:val="006F6564"/>
    <w:rsid w:val="00773364"/>
    <w:rsid w:val="007A7C54"/>
    <w:rsid w:val="007C1C9D"/>
    <w:rsid w:val="007E0DBF"/>
    <w:rsid w:val="007F6E57"/>
    <w:rsid w:val="00826337"/>
    <w:rsid w:val="00831A4C"/>
    <w:rsid w:val="00842F65"/>
    <w:rsid w:val="008549BF"/>
    <w:rsid w:val="00876FEC"/>
    <w:rsid w:val="008F6A0B"/>
    <w:rsid w:val="00927A7F"/>
    <w:rsid w:val="00950066"/>
    <w:rsid w:val="00964340"/>
    <w:rsid w:val="009712AD"/>
    <w:rsid w:val="009A2A5C"/>
    <w:rsid w:val="00A47993"/>
    <w:rsid w:val="00A54DED"/>
    <w:rsid w:val="00A86C4D"/>
    <w:rsid w:val="00AB0C69"/>
    <w:rsid w:val="00B2028E"/>
    <w:rsid w:val="00B30B9A"/>
    <w:rsid w:val="00B42AC9"/>
    <w:rsid w:val="00B4377C"/>
    <w:rsid w:val="00B911B0"/>
    <w:rsid w:val="00BD3449"/>
    <w:rsid w:val="00C233DE"/>
    <w:rsid w:val="00C3154F"/>
    <w:rsid w:val="00C40A62"/>
    <w:rsid w:val="00C5526B"/>
    <w:rsid w:val="00C83848"/>
    <w:rsid w:val="00C906D2"/>
    <w:rsid w:val="00C97F8C"/>
    <w:rsid w:val="00CB3391"/>
    <w:rsid w:val="00CC0CC4"/>
    <w:rsid w:val="00CC1646"/>
    <w:rsid w:val="00CC1CF4"/>
    <w:rsid w:val="00D20A17"/>
    <w:rsid w:val="00D53E29"/>
    <w:rsid w:val="00D56EE6"/>
    <w:rsid w:val="00DD7D9A"/>
    <w:rsid w:val="00E210B8"/>
    <w:rsid w:val="00E316EB"/>
    <w:rsid w:val="00EA2A41"/>
    <w:rsid w:val="00EA6C34"/>
    <w:rsid w:val="00EC2B4B"/>
    <w:rsid w:val="00EE0E91"/>
    <w:rsid w:val="00F137FB"/>
    <w:rsid w:val="00F3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2934B9EBEB44D6684F46914A1DAB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A1401-9CF0-4610-BA85-FB2D3191A72E}"/>
      </w:docPartPr>
      <w:docPartBody>
        <w:p w:rsidR="00007EAC" w:rsidRDefault="00F477EE" w:rsidP="00F477EE">
          <w:pPr>
            <w:pStyle w:val="32934B9EBEB44D6684F46914A1DAB21C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51B037364D5741A49FE59E6AF5FD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EB6D5-6365-4A12-A0CB-08D7BDFC695A}"/>
      </w:docPartPr>
      <w:docPartBody>
        <w:p w:rsidR="00007EAC" w:rsidRDefault="00F477EE" w:rsidP="00F477EE">
          <w:pPr>
            <w:pStyle w:val="51B037364D5741A49FE59E6AF5FD52F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3B7416690B964C29B60D5DF1027E2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AD95D-341F-4A7F-AF2E-6A138017E6A5}"/>
      </w:docPartPr>
      <w:docPartBody>
        <w:p w:rsidR="00F76973" w:rsidRDefault="00FE2F52" w:rsidP="00FE2F52">
          <w:pPr>
            <w:pStyle w:val="3B7416690B964C29B60D5DF1027E2149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AD4505EF36B24250845CF8A23207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C8E3-5565-49C3-B6E6-3FDFF142CAB9}"/>
      </w:docPartPr>
      <w:docPartBody>
        <w:p w:rsidR="00F76973" w:rsidRDefault="00FE2F52" w:rsidP="00FE2F52">
          <w:pPr>
            <w:pStyle w:val="AD4505EF36B24250845CF8A23207CDB8"/>
          </w:pPr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F40E46109EE4458F9B1CE1636359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6E9A-9677-4A95-B35C-2D1C663482D1}"/>
      </w:docPartPr>
      <w:docPartBody>
        <w:p w:rsidR="00F76973" w:rsidRDefault="00FE2F52" w:rsidP="00FE2F52">
          <w:pPr>
            <w:pStyle w:val="F40E46109EE4458F9B1CE1636359FA2D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C5E03C2AA3F6462B9FB9F5333637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84B4-2B1A-4C7D-8E7C-751FAB2F8BF2}"/>
      </w:docPartPr>
      <w:docPartBody>
        <w:p w:rsidR="00F76973" w:rsidRDefault="00FE2F52" w:rsidP="00FE2F52">
          <w:pPr>
            <w:pStyle w:val="C5E03C2AA3F6462B9FB9F533363776F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5623C669E844AF2B612622E628A9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0480-1740-4B59-97A5-63E5115C0568}"/>
      </w:docPartPr>
      <w:docPartBody>
        <w:p w:rsidR="00F76973" w:rsidRDefault="00FE2F52" w:rsidP="00FE2F52">
          <w:pPr>
            <w:pStyle w:val="D5623C669E844AF2B612622E628A91E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739239E5780842A587161C4F7C49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4B7E-1AF9-4D86-90B2-ECC569F5342E}"/>
      </w:docPartPr>
      <w:docPartBody>
        <w:p w:rsidR="00F76973" w:rsidRDefault="00FE2F52" w:rsidP="00FE2F52">
          <w:pPr>
            <w:pStyle w:val="739239E5780842A587161C4F7C496AE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90E9F37C7CB4A8091023A3810519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97F7-3023-4BDA-8A80-B8E4148E9AC4}"/>
      </w:docPartPr>
      <w:docPartBody>
        <w:p w:rsidR="00F76973" w:rsidRDefault="00FE2F52" w:rsidP="00FE2F52">
          <w:pPr>
            <w:pStyle w:val="590E9F37C7CB4A8091023A38105196F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3063B2C61074826AAB8C6CF7C50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FD49-ADF7-4D91-AE0E-68A21ECD60F3}"/>
      </w:docPartPr>
      <w:docPartBody>
        <w:p w:rsidR="00B9272C" w:rsidRDefault="00C41DDA" w:rsidP="00C41DDA">
          <w:pPr>
            <w:pStyle w:val="33063B2C61074826AAB8C6CF7C502C2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4F123274F274724B8F3750EB602E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10E8-D855-4684-A8B2-F3A7D54FA075}"/>
      </w:docPartPr>
      <w:docPartBody>
        <w:p w:rsidR="00B9272C" w:rsidRDefault="00C41DDA" w:rsidP="00C41DDA">
          <w:pPr>
            <w:pStyle w:val="24F123274F274724B8F3750EB602EB5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6AAFAFF6293406880FCE455F1D8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EED7-FE02-4324-8720-979A0E259326}"/>
      </w:docPartPr>
      <w:docPartBody>
        <w:p w:rsidR="00B9272C" w:rsidRDefault="00C41DDA" w:rsidP="00C41DDA">
          <w:pPr>
            <w:pStyle w:val="F6AAFAFF6293406880FCE455F1D801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8CAE56F58154475931C515302978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72B4C-07E5-4750-A622-C7D1A18945D2}"/>
      </w:docPartPr>
      <w:docPartBody>
        <w:p w:rsidR="00825F9E" w:rsidRDefault="00B9272C" w:rsidP="00B9272C">
          <w:pPr>
            <w:pStyle w:val="F8CAE56F58154475931C515302978A42"/>
          </w:pPr>
          <w:r w:rsidRPr="002E690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07EAC"/>
    <w:rsid w:val="00082CFD"/>
    <w:rsid w:val="000C3707"/>
    <w:rsid w:val="00266801"/>
    <w:rsid w:val="00366E32"/>
    <w:rsid w:val="003C32BD"/>
    <w:rsid w:val="00412874"/>
    <w:rsid w:val="00457F5B"/>
    <w:rsid w:val="00616100"/>
    <w:rsid w:val="00684F73"/>
    <w:rsid w:val="006A3166"/>
    <w:rsid w:val="00762C5C"/>
    <w:rsid w:val="008051CE"/>
    <w:rsid w:val="008125A5"/>
    <w:rsid w:val="00825F9E"/>
    <w:rsid w:val="008871F8"/>
    <w:rsid w:val="00AF6287"/>
    <w:rsid w:val="00B9272C"/>
    <w:rsid w:val="00BB361B"/>
    <w:rsid w:val="00C41DDA"/>
    <w:rsid w:val="00CB149A"/>
    <w:rsid w:val="00DA16B3"/>
    <w:rsid w:val="00DC2AD1"/>
    <w:rsid w:val="00E958CA"/>
    <w:rsid w:val="00F477EE"/>
    <w:rsid w:val="00F5631B"/>
    <w:rsid w:val="00F76973"/>
    <w:rsid w:val="00F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09E7F-C13D-4F51-818F-212FBC6E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2-26T01:47:00Z</dcterms:created>
  <dcterms:modified xsi:type="dcterms:W3CDTF">2013-02-26T01:47:00Z</dcterms:modified>
</cp:coreProperties>
</file>